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85" w:rsidRPr="009B1AA1" w:rsidRDefault="000807DF" w:rsidP="009B1AA1">
      <w:pPr>
        <w:jc w:val="center"/>
        <w:rPr>
          <w:rFonts w:ascii="微软雅黑" w:eastAsia="微软雅黑" w:hAnsi="微软雅黑" w:hint="eastAsia"/>
          <w:sz w:val="36"/>
          <w:szCs w:val="36"/>
        </w:rPr>
      </w:pPr>
      <w:r w:rsidRPr="009B1AA1">
        <w:rPr>
          <w:rFonts w:ascii="微软雅黑" w:eastAsia="微软雅黑" w:hAnsi="微软雅黑" w:hint="eastAsia"/>
          <w:sz w:val="36"/>
          <w:szCs w:val="36"/>
        </w:rPr>
        <w:t>苏州博物馆活动举办申请表</w:t>
      </w:r>
    </w:p>
    <w:p w:rsidR="009B1AA1" w:rsidRPr="009B1AA1" w:rsidRDefault="009B1AA1" w:rsidP="009B1AA1">
      <w:pPr>
        <w:jc w:val="center"/>
        <w:rPr>
          <w:rFonts w:ascii="微软雅黑" w:eastAsia="微软雅黑" w:hAnsi="微软雅黑"/>
          <w:sz w:val="24"/>
          <w:szCs w:val="24"/>
        </w:rPr>
      </w:pPr>
      <w:r w:rsidRPr="009B1AA1">
        <w:rPr>
          <w:rFonts w:ascii="微软雅黑" w:eastAsia="微软雅黑" w:hAnsi="微软雅黑" w:hint="eastAsia"/>
          <w:sz w:val="24"/>
          <w:szCs w:val="24"/>
        </w:rPr>
        <w:t>(可</w:t>
      </w:r>
      <w:r>
        <w:rPr>
          <w:rFonts w:ascii="微软雅黑" w:eastAsia="微软雅黑" w:hAnsi="微软雅黑" w:hint="eastAsia"/>
          <w:sz w:val="24"/>
          <w:szCs w:val="24"/>
        </w:rPr>
        <w:t>简要填写并</w:t>
      </w:r>
      <w:r w:rsidRPr="009B1AA1"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 w:hint="eastAsia"/>
          <w:sz w:val="24"/>
          <w:szCs w:val="24"/>
        </w:rPr>
        <w:t>表格后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附机构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介绍及活动策划等书面材料)</w:t>
      </w:r>
    </w:p>
    <w:tbl>
      <w:tblPr>
        <w:tblStyle w:val="a3"/>
        <w:tblW w:w="0" w:type="auto"/>
        <w:tblLook w:val="04A0"/>
      </w:tblPr>
      <w:tblGrid>
        <w:gridCol w:w="2518"/>
        <w:gridCol w:w="6004"/>
      </w:tblGrid>
      <w:tr w:rsidR="00B6721E" w:rsidRPr="003F7650" w:rsidTr="003C1793">
        <w:trPr>
          <w:trHeight w:val="873"/>
        </w:trPr>
        <w:tc>
          <w:tcPr>
            <w:tcW w:w="2518" w:type="dxa"/>
            <w:vAlign w:val="center"/>
          </w:tcPr>
          <w:p w:rsidR="00B6721E" w:rsidRPr="003F7650" w:rsidRDefault="00B6721E" w:rsidP="003C179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3F7650">
              <w:rPr>
                <w:rFonts w:ascii="宋体" w:eastAsia="宋体" w:hAnsi="宋体" w:hint="eastAsia"/>
                <w:szCs w:val="21"/>
              </w:rPr>
              <w:t>活动名称</w:t>
            </w:r>
          </w:p>
        </w:tc>
        <w:tc>
          <w:tcPr>
            <w:tcW w:w="6004" w:type="dxa"/>
          </w:tcPr>
          <w:p w:rsidR="00B6721E" w:rsidRPr="003F7650" w:rsidRDefault="00B6721E" w:rsidP="003F76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B6721E" w:rsidRPr="003F7650" w:rsidTr="003C1793">
        <w:trPr>
          <w:trHeight w:val="842"/>
        </w:trPr>
        <w:tc>
          <w:tcPr>
            <w:tcW w:w="2518" w:type="dxa"/>
            <w:vAlign w:val="center"/>
          </w:tcPr>
          <w:p w:rsidR="00B6721E" w:rsidRPr="003F7650" w:rsidRDefault="00B6721E" w:rsidP="003C179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3F7650">
              <w:rPr>
                <w:rFonts w:ascii="宋体" w:eastAsia="宋体" w:hAnsi="宋体" w:hint="eastAsia"/>
                <w:szCs w:val="21"/>
              </w:rPr>
              <w:t>申请机构名称/申请人</w:t>
            </w:r>
          </w:p>
        </w:tc>
        <w:tc>
          <w:tcPr>
            <w:tcW w:w="6004" w:type="dxa"/>
          </w:tcPr>
          <w:p w:rsidR="00B6721E" w:rsidRPr="003F7650" w:rsidRDefault="00B6721E" w:rsidP="003F76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B6721E" w:rsidRPr="003F7650" w:rsidTr="004D002E">
        <w:trPr>
          <w:trHeight w:val="3519"/>
        </w:trPr>
        <w:tc>
          <w:tcPr>
            <w:tcW w:w="2518" w:type="dxa"/>
            <w:vAlign w:val="center"/>
          </w:tcPr>
          <w:p w:rsidR="00882069" w:rsidRPr="003F7650" w:rsidRDefault="00B6721E" w:rsidP="0070375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3F7650">
              <w:rPr>
                <w:rFonts w:ascii="宋体" w:eastAsia="宋体" w:hAnsi="宋体" w:hint="eastAsia"/>
                <w:szCs w:val="21"/>
              </w:rPr>
              <w:t>机构简介/</w:t>
            </w:r>
            <w:r w:rsidR="00703759">
              <w:rPr>
                <w:rFonts w:ascii="宋体" w:eastAsia="宋体" w:hAnsi="宋体" w:hint="eastAsia"/>
                <w:szCs w:val="21"/>
              </w:rPr>
              <w:t>申请人</w:t>
            </w:r>
            <w:r w:rsidRPr="003F7650">
              <w:rPr>
                <w:rFonts w:ascii="宋体" w:eastAsia="宋体" w:hAnsi="宋体" w:hint="eastAsia"/>
                <w:szCs w:val="21"/>
              </w:rPr>
              <w:t>简介</w:t>
            </w:r>
            <w:r w:rsidR="00882069">
              <w:rPr>
                <w:rFonts w:ascii="宋体" w:eastAsia="宋体" w:hAnsi="宋体" w:hint="eastAsia"/>
                <w:szCs w:val="21"/>
              </w:rPr>
              <w:t>(</w:t>
            </w:r>
            <w:r w:rsidR="007A1059">
              <w:rPr>
                <w:rFonts w:ascii="宋体" w:eastAsia="宋体" w:hAnsi="宋体" w:hint="eastAsia"/>
                <w:szCs w:val="21"/>
              </w:rPr>
              <w:t>是否有第三方</w:t>
            </w:r>
            <w:r w:rsidR="00882069">
              <w:rPr>
                <w:rFonts w:ascii="宋体" w:eastAsia="宋体" w:hAnsi="宋体" w:hint="eastAsia"/>
                <w:szCs w:val="21"/>
              </w:rPr>
              <w:t>执行机构</w:t>
            </w:r>
            <w:r w:rsidR="007A1059">
              <w:rPr>
                <w:rFonts w:ascii="宋体" w:eastAsia="宋体" w:hAnsi="宋体" w:hint="eastAsia"/>
                <w:szCs w:val="21"/>
              </w:rPr>
              <w:t>，如有请一并说明并提供简介)</w:t>
            </w:r>
          </w:p>
        </w:tc>
        <w:tc>
          <w:tcPr>
            <w:tcW w:w="6004" w:type="dxa"/>
          </w:tcPr>
          <w:p w:rsidR="00B6721E" w:rsidRPr="007A1059" w:rsidRDefault="00B6721E" w:rsidP="003F76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7A1059" w:rsidRPr="00AF1BBB" w:rsidTr="004D002E">
        <w:trPr>
          <w:trHeight w:val="1415"/>
        </w:trPr>
        <w:tc>
          <w:tcPr>
            <w:tcW w:w="2518" w:type="dxa"/>
            <w:vAlign w:val="center"/>
          </w:tcPr>
          <w:p w:rsidR="007629F0" w:rsidRDefault="007A1059" w:rsidP="007629F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活动</w:t>
            </w:r>
            <w:r w:rsidR="007629F0">
              <w:rPr>
                <w:rFonts w:ascii="宋体" w:eastAsia="宋体" w:hAnsi="宋体" w:hint="eastAsia"/>
                <w:szCs w:val="21"/>
              </w:rPr>
              <w:t>参与者</w:t>
            </w:r>
          </w:p>
          <w:p w:rsidR="007A1059" w:rsidRPr="00AF1BBB" w:rsidRDefault="00FC52C6" w:rsidP="007629F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="007629F0">
              <w:rPr>
                <w:rFonts w:ascii="宋体" w:eastAsia="宋体" w:hAnsi="宋体" w:hint="eastAsia"/>
                <w:szCs w:val="21"/>
              </w:rPr>
              <w:t>活动</w:t>
            </w:r>
            <w:r w:rsidR="007A1059">
              <w:rPr>
                <w:rFonts w:ascii="宋体" w:eastAsia="宋体" w:hAnsi="宋体" w:hint="eastAsia"/>
                <w:szCs w:val="21"/>
              </w:rPr>
              <w:t>人数</w:t>
            </w:r>
            <w:r w:rsidR="007629F0">
              <w:rPr>
                <w:rFonts w:ascii="宋体" w:eastAsia="宋体" w:hAnsi="宋体" w:hint="eastAsia"/>
                <w:szCs w:val="21"/>
              </w:rPr>
              <w:t>，活动参与者年龄层，招募渠道）</w:t>
            </w:r>
          </w:p>
        </w:tc>
        <w:tc>
          <w:tcPr>
            <w:tcW w:w="6004" w:type="dxa"/>
          </w:tcPr>
          <w:p w:rsidR="007A1059" w:rsidRPr="00AF1BBB" w:rsidRDefault="007A1059" w:rsidP="004563F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B6721E" w:rsidRPr="003F7650" w:rsidTr="00301500">
        <w:trPr>
          <w:trHeight w:val="5943"/>
        </w:trPr>
        <w:tc>
          <w:tcPr>
            <w:tcW w:w="2518" w:type="dxa"/>
            <w:shd w:val="clear" w:color="auto" w:fill="auto"/>
            <w:vAlign w:val="center"/>
          </w:tcPr>
          <w:p w:rsidR="007629F0" w:rsidRDefault="00EE68D0" w:rsidP="003C179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3F7650">
              <w:rPr>
                <w:rFonts w:ascii="宋体" w:eastAsia="宋体" w:hAnsi="宋体" w:hint="eastAsia"/>
                <w:szCs w:val="21"/>
              </w:rPr>
              <w:t>活动概要</w:t>
            </w:r>
          </w:p>
          <w:p w:rsidR="00304175" w:rsidRPr="003F7650" w:rsidRDefault="00304175" w:rsidP="003C179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3F7650">
              <w:rPr>
                <w:rFonts w:ascii="宋体" w:eastAsia="宋体" w:hAnsi="宋体" w:hint="eastAsia"/>
                <w:szCs w:val="21"/>
              </w:rPr>
              <w:t>（包括活动主题</w:t>
            </w:r>
            <w:r w:rsidR="002863C4">
              <w:rPr>
                <w:rFonts w:ascii="宋体" w:eastAsia="宋体" w:hAnsi="宋体" w:hint="eastAsia"/>
                <w:szCs w:val="21"/>
              </w:rPr>
              <w:t>、形式；</w:t>
            </w:r>
            <w:r w:rsidR="004F7F92">
              <w:rPr>
                <w:rFonts w:ascii="宋体" w:eastAsia="宋体" w:hAnsi="宋体" w:hint="eastAsia"/>
                <w:szCs w:val="21"/>
              </w:rPr>
              <w:t>是否成</w:t>
            </w:r>
            <w:r w:rsidRPr="003F7650">
              <w:rPr>
                <w:rFonts w:ascii="宋体" w:eastAsia="宋体" w:hAnsi="宋体" w:hint="eastAsia"/>
                <w:szCs w:val="21"/>
              </w:rPr>
              <w:t>系列活动）</w:t>
            </w:r>
          </w:p>
        </w:tc>
        <w:tc>
          <w:tcPr>
            <w:tcW w:w="6004" w:type="dxa"/>
            <w:shd w:val="clear" w:color="auto" w:fill="auto"/>
          </w:tcPr>
          <w:p w:rsidR="00B6721E" w:rsidRPr="004F7F92" w:rsidRDefault="00B6721E" w:rsidP="003F76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863C4" w:rsidRPr="003F7650" w:rsidTr="00617941">
        <w:trPr>
          <w:trHeight w:val="1818"/>
        </w:trPr>
        <w:tc>
          <w:tcPr>
            <w:tcW w:w="2518" w:type="dxa"/>
            <w:vAlign w:val="center"/>
          </w:tcPr>
          <w:p w:rsidR="002863C4" w:rsidRPr="003F7650" w:rsidRDefault="002863C4" w:rsidP="005C160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活动依托的主要展览/展品</w:t>
            </w:r>
          </w:p>
        </w:tc>
        <w:tc>
          <w:tcPr>
            <w:tcW w:w="6004" w:type="dxa"/>
          </w:tcPr>
          <w:p w:rsidR="002863C4" w:rsidRPr="003F7650" w:rsidRDefault="002863C4" w:rsidP="0061794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4D002E" w:rsidRPr="003F7650" w:rsidTr="00301500">
        <w:trPr>
          <w:trHeight w:val="1277"/>
        </w:trPr>
        <w:tc>
          <w:tcPr>
            <w:tcW w:w="2518" w:type="dxa"/>
            <w:vAlign w:val="center"/>
          </w:tcPr>
          <w:p w:rsidR="004D002E" w:rsidRPr="003F7650" w:rsidRDefault="004D002E" w:rsidP="009259C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活动推广渠道</w:t>
            </w:r>
          </w:p>
        </w:tc>
        <w:tc>
          <w:tcPr>
            <w:tcW w:w="6004" w:type="dxa"/>
          </w:tcPr>
          <w:p w:rsidR="004D002E" w:rsidRPr="003F7650" w:rsidRDefault="004D002E" w:rsidP="009259C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4D002E" w:rsidRPr="003F7650" w:rsidTr="00301500">
        <w:trPr>
          <w:trHeight w:val="3251"/>
        </w:trPr>
        <w:tc>
          <w:tcPr>
            <w:tcW w:w="2518" w:type="dxa"/>
            <w:vAlign w:val="center"/>
          </w:tcPr>
          <w:p w:rsidR="004D002E" w:rsidRDefault="004D002E" w:rsidP="00F82F7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活动中需要馆内工作人员提供何种协助或指导</w:t>
            </w:r>
          </w:p>
        </w:tc>
        <w:tc>
          <w:tcPr>
            <w:tcW w:w="6004" w:type="dxa"/>
          </w:tcPr>
          <w:p w:rsidR="004D002E" w:rsidRPr="003F7650" w:rsidRDefault="004D002E" w:rsidP="00F82F7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863C4" w:rsidRPr="00AF1BBB" w:rsidTr="00301500">
        <w:trPr>
          <w:trHeight w:val="5801"/>
        </w:trPr>
        <w:tc>
          <w:tcPr>
            <w:tcW w:w="2518" w:type="dxa"/>
            <w:vAlign w:val="center"/>
          </w:tcPr>
          <w:p w:rsidR="002863C4" w:rsidRPr="00AF1BBB" w:rsidRDefault="002863C4" w:rsidP="00F95DF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活动流程安排（活动</w:t>
            </w:r>
            <w:r w:rsidR="00301500">
              <w:rPr>
                <w:rFonts w:ascii="宋体" w:eastAsia="宋体" w:hAnsi="宋体" w:hint="eastAsia"/>
                <w:szCs w:val="21"/>
              </w:rPr>
              <w:t>日期、时长以及活动当天各时间段的具体内容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6004" w:type="dxa"/>
          </w:tcPr>
          <w:p w:rsidR="002863C4" w:rsidRPr="00AF1BBB" w:rsidRDefault="002863C4" w:rsidP="00F95DF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7A1059" w:rsidRPr="003F7650" w:rsidTr="00301500">
        <w:trPr>
          <w:trHeight w:val="1424"/>
        </w:trPr>
        <w:tc>
          <w:tcPr>
            <w:tcW w:w="2518" w:type="dxa"/>
            <w:vAlign w:val="center"/>
          </w:tcPr>
          <w:p w:rsidR="007A1059" w:rsidRPr="003F7650" w:rsidRDefault="007A1059" w:rsidP="007C2D0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3F7650">
              <w:rPr>
                <w:rFonts w:ascii="宋体" w:eastAsia="宋体" w:hAnsi="宋体" w:hint="eastAsia"/>
                <w:szCs w:val="21"/>
              </w:rPr>
              <w:t>联系方式（电话/电子邮箱/地址</w:t>
            </w:r>
            <w:r w:rsidR="00301500">
              <w:rPr>
                <w:rFonts w:ascii="宋体" w:eastAsia="宋体" w:hAnsi="宋体" w:hint="eastAsia"/>
                <w:szCs w:val="21"/>
              </w:rPr>
              <w:t>；如有第三方执行机构，请一并提供</w:t>
            </w:r>
            <w:r w:rsidRPr="003F7650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6004" w:type="dxa"/>
          </w:tcPr>
          <w:p w:rsidR="007A1059" w:rsidRPr="00301500" w:rsidRDefault="007A1059" w:rsidP="007C2D0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0807DF" w:rsidRPr="00301500" w:rsidRDefault="000807DF" w:rsidP="00301500">
      <w:pPr>
        <w:jc w:val="left"/>
        <w:rPr>
          <w:rFonts w:ascii="微软雅黑" w:eastAsia="微软雅黑" w:hAnsi="微软雅黑"/>
          <w:sz w:val="10"/>
          <w:szCs w:val="10"/>
        </w:rPr>
      </w:pPr>
    </w:p>
    <w:sectPr w:rsidR="000807DF" w:rsidRPr="00301500" w:rsidSect="00B117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A8" w:rsidRDefault="000040A8" w:rsidP="003C1793">
      <w:r>
        <w:separator/>
      </w:r>
    </w:p>
  </w:endnote>
  <w:endnote w:type="continuationSeparator" w:id="0">
    <w:p w:rsidR="000040A8" w:rsidRDefault="000040A8" w:rsidP="003C1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A8" w:rsidRDefault="000040A8" w:rsidP="003C1793">
      <w:r>
        <w:separator/>
      </w:r>
    </w:p>
  </w:footnote>
  <w:footnote w:type="continuationSeparator" w:id="0">
    <w:p w:rsidR="000040A8" w:rsidRDefault="000040A8" w:rsidP="003C17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77A"/>
    <w:rsid w:val="000040A8"/>
    <w:rsid w:val="000655E5"/>
    <w:rsid w:val="0007282C"/>
    <w:rsid w:val="000807DF"/>
    <w:rsid w:val="000E13B4"/>
    <w:rsid w:val="001623FD"/>
    <w:rsid w:val="002317C9"/>
    <w:rsid w:val="002863C4"/>
    <w:rsid w:val="002B3FE4"/>
    <w:rsid w:val="00301500"/>
    <w:rsid w:val="00304175"/>
    <w:rsid w:val="003C1793"/>
    <w:rsid w:val="003F7650"/>
    <w:rsid w:val="00481DA2"/>
    <w:rsid w:val="004D002E"/>
    <w:rsid w:val="004F7F92"/>
    <w:rsid w:val="00575D8D"/>
    <w:rsid w:val="005C1603"/>
    <w:rsid w:val="0062443E"/>
    <w:rsid w:val="00703759"/>
    <w:rsid w:val="007629F0"/>
    <w:rsid w:val="007A1059"/>
    <w:rsid w:val="007E6CED"/>
    <w:rsid w:val="007F41EA"/>
    <w:rsid w:val="0083414D"/>
    <w:rsid w:val="008372AC"/>
    <w:rsid w:val="00882069"/>
    <w:rsid w:val="009B1AA1"/>
    <w:rsid w:val="009C5AF8"/>
    <w:rsid w:val="009F6BD4"/>
    <w:rsid w:val="00AA4AFC"/>
    <w:rsid w:val="00AF1BBB"/>
    <w:rsid w:val="00B11785"/>
    <w:rsid w:val="00B12044"/>
    <w:rsid w:val="00B6721E"/>
    <w:rsid w:val="00BF0E34"/>
    <w:rsid w:val="00D1377A"/>
    <w:rsid w:val="00D41FEB"/>
    <w:rsid w:val="00D55E59"/>
    <w:rsid w:val="00EE68D0"/>
    <w:rsid w:val="00F51D04"/>
    <w:rsid w:val="00FC52C6"/>
    <w:rsid w:val="00FC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C1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C179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C1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C17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C9226-D88E-4CCC-A41F-7742257E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17-05-15T01:19:00Z</dcterms:created>
  <dcterms:modified xsi:type="dcterms:W3CDTF">2017-06-29T05:54:00Z</dcterms:modified>
</cp:coreProperties>
</file>